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C2" w:rsidRDefault="00AD7B16" w:rsidP="00AD7B16">
      <w:pPr>
        <w:rPr>
          <w:rFonts w:ascii="Verdana" w:hAnsi="Verdana"/>
          <w:color w:val="000000"/>
          <w:sz w:val="23"/>
          <w:szCs w:val="23"/>
          <w:shd w:val="clear" w:color="auto" w:fill="FFFFFF"/>
        </w:rPr>
      </w:pPr>
      <w:r>
        <w:rPr>
          <w:rFonts w:ascii="Verdana" w:hAnsi="Verdana"/>
          <w:color w:val="000000"/>
          <w:sz w:val="23"/>
          <w:szCs w:val="23"/>
          <w:shd w:val="clear" w:color="auto" w:fill="FFFFFF"/>
        </w:rPr>
        <w:t>Орлов Алексей Владимирович. Финансовое планирование в коммерческих банках : Дис. ... канд. экон. наук : 08.00.10 СПб., 1999 222 с. РГБ ОД, 61:99-8/1198-6</w:t>
      </w:r>
    </w:p>
    <w:p w:rsidR="00AD7B16" w:rsidRPr="00AD7B16" w:rsidRDefault="00AD7B16" w:rsidP="00AD7B1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D7B16">
        <w:rPr>
          <w:rFonts w:ascii="Verdana" w:eastAsia="Times New Roman" w:hAnsi="Verdana" w:cs="Times New Roman"/>
          <w:b/>
          <w:bCs/>
          <w:color w:val="AC370B"/>
          <w:kern w:val="0"/>
          <w:sz w:val="29"/>
          <w:szCs w:val="29"/>
          <w:lang w:eastAsia="ru-RU"/>
        </w:rPr>
        <w:t>Содержание к диссертаци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ВЕДЕНИЕ 2</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ГЛАВА I. ПЛАНИРОВАНИЕ КАК ЭЛЕМЕНТ СИСТЕМ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УПРАВЛЕНИЯ КОММЕРЧЕСКИМ БАНКОМ 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1. Коммерческий банк как предприятие 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2. Планирование в коммерческом банке как элемент систем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управления 30</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ГЛАВА II. АНАЛИЗ СОВРЕМЕННОЙ ПРАКТИКИ ФИНАНСОВОГО ПЛАНИРОВАНИЯ В РОССИЙСКИХ КОММЕРЧЕСКИХ БАНКАХ. 62</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1. Организация планирования издержек коммерческого банка 62</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2. Планирование портфеля услуг некредитного характера 74</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3. Определение условий безубыточности банковской</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деятельности 7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4. Формирование плана портфеля активов и пассивов 8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ГЛАВА III. НОВЫЕ ПОДХОДЫ К ОРГАНИЗАЦИИ И МЕТОДАМ</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ФИНАНСОВОГО ПЛАНИРОВАНИЯ В КОММЕРЧЕСКИ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БАНКАХ 110</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1. Построение бюджета клиента 115</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2. Формирование бюджета банковского продукта (услуги) 12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3. Планирование бюджета структурного подразделения 148</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4. Организационное обеспечение задач совершенств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финансового планирования в российских коммерчески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банках 163</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lastRenderedPageBreak/>
        <w:t>ЗАКЛЮЧЕНИЕ 169</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БИБЛИОГРАФИЯ 181</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ПРИЛОЖЕНИЯ 191 </w:t>
      </w:r>
    </w:p>
    <w:p w:rsidR="00AD7B16" w:rsidRPr="00AD7B16" w:rsidRDefault="00AD7B16" w:rsidP="00AD7B1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D7B16">
        <w:rPr>
          <w:rFonts w:ascii="Verdana" w:eastAsia="Times New Roman" w:hAnsi="Verdana" w:cs="Times New Roman"/>
          <w:b/>
          <w:bCs/>
          <w:color w:val="AC370B"/>
          <w:kern w:val="0"/>
          <w:sz w:val="29"/>
          <w:szCs w:val="29"/>
          <w:lang w:eastAsia="ru-RU"/>
        </w:rPr>
        <w:t>Введение к работе</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Актуальность темы исслед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Испытывая на себе негативные последствия мировых и внутренних экономических процессов, в условиях снижения объемов ресурсов и доходов, а также увеличения резервных издержек, российское банковское сообщество встало перед проблемами повышения эффективности системы управления банковской деятельностью и ее основного элемента - планир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Показатели, характеризующие качество управления, занимают ключевое место в системе оценок надежности и состоятельности коммерческого банка и по методике Банка России в соответствие с Положением №10-П от 23 декабря 1997 года "О порядке составления и представления в Банк России аудиторского заключения по результатам проверки деятельности кредитной организации за год" [140], и по международной системе CAMEL (M-Management quality), в которую наряду с ними входят такие важнейшие показатели деятельности банка как достаточность капитала, качество активов, ликвидность и уровень доходов. Выбор иностранными партнерами российского коммерческого банка в качестве инвестиционного посредника или получателя займов базируется и на оценках уровня его менеджмента. Таким образом, без перелома ситуации в управлении российскими коммерческими банками не следует ожидать масштабных внешних инвестиций в национальную экономику в целом, а также успехов в конкурентной борьбе отечественных банков с иностранным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аряду с этим проблема банковского менеджмента в России относится к числу наименее разработанных. Пока еще "каждый банкир строит менеджмент в своем банке, опираясь не на систему общепринятых ценностей и представлений, а лишь на свое индивидуальное восприятие действительности" [125.-С.33]. Вместе с тем, очевидно, что на смену этапа интуитивного управления коммерческим банком, соответствовавшему началу ст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овления банковской системы, должно прийти управление, базирующееся на современной научной методологи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xml:space="preserve">В мировой теории и практике проблемам планирования и контроля деятельности коммерческих банков уделяется достаточно много внимания. В ряду наиболее признанных исследователей данной тематики стоят такие ученые как Вил Р.В., Долан Э.Дж., Паукок М.А., Рид Э., Синки Дж.Ф., Тейлор Ф.У., Тимоти У., Хан Д. Но наряду с тем, что мировое банковское сообщество выработало основные подходы к планированию и контролю на базе </w:t>
      </w:r>
      <w:r w:rsidRPr="00AD7B16">
        <w:rPr>
          <w:rFonts w:ascii="Verdana" w:eastAsia="Times New Roman" w:hAnsi="Verdana" w:cs="Times New Roman"/>
          <w:color w:val="000000"/>
          <w:kern w:val="0"/>
          <w:sz w:val="23"/>
          <w:szCs w:val="23"/>
          <w:lang w:eastAsia="ru-RU"/>
        </w:rPr>
        <w:lastRenderedPageBreak/>
        <w:t>разукрупнения плановых единиц коммерческого банка, ряд методологических проблем, связанных с корректной идентификацией и расчетом издержек, до конца не решен.</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Российская теория и практика планирования, контроля банковской деятельности, расчета присущих коммерческому банку издержек во всем их многообразии как в целом, так и с отнесением их к отдельным объектам планирования разработана в гораздо меньшей степени. Причина такого положения дел состоит, прежде всего, в недостаточности накопленного опыта, в несформированности учетно-аналитических методик и процедур, слабости нормативной базы расчета издержек, неупорядоченности функционирования финансового рынка. Вместе с тем, широко известны труды Букато В.И., Лаврушина О.И., Москвина В.А., Палия В.Ф., Пановой Г., Петрова А.Н., Симановского А.Ю., Хандруева А.А., Ямпольского М.М., затрагивающие данную проблематику.</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астоящее исследование ставит ряд проблемных вопросов в теории и практике управления финансами коммерческого банка. Попытка автора обратить внимание банковского сообщества на них предпринята в силу их чрезвычайной важности для обеспечения успешного, то есть прибыльного функционирования коммерческих банков в будущем.</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Решение поставленных проблем, по мнению автора, позволит повысить конкурентоспособность и эффективность деятельности российских коммерческих банков, избежать массового их банкротства в будущем, 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также снизить общественно необходимые затраты на производство банковских продуктов, что является благом как для рядовых субъектов хозяйства - потребителей банковских услуг, так и для национальной экономики в целом в силу чрезвычайно важных специфических функций, носителем которых является банковская систем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ыдвинутые нами предложения по рационализации и совершенствованию финансового планирования в коммерческих банках основаны как на адаптации к современным российским условиям опыта, накопленного иностранными банками, так и на разработке оригинальных для российской банковской практики подходов и методов. Кроме того, с позиций банковского дела автором рассмотрены некоторые подходы к организации и методам финансового планирования, известные в экономике промышленност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Цель и задачи исслед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Основная цель настоящего диссертационного исследования состоит в разработке теории и методики финансового планирования в коммерческих банках в условиях переходной экономики, а также практических рекомендаций, направленных на повышение эффективности банковской деятельности и призванных поднять на качественно новый уровень управление финансами в российских коммерческих банка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Исходя из этого, в исследовании поставлены следующие задач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lastRenderedPageBreak/>
        <w:t>• рассмотреть сущность планирования и плана банковской деятельности, показать их место и роль в системе управления коммерческим банком;</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выявить и охарактеризовать основные виды, формы и этапы планового процесса в коммерческих банка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исследовать мировой опыт финансового планирования и контроля банковской деятельности, определить возможность и границы его использования в российских коммерческих банка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проанализировать существующую практику финансового планиро</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ания в российских коммерческих банках, выявить ее несовершенные сторон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определить пути и направления совершенствования финансового планирования как основы повышения эффективности деятельности российских коммерческих банков.</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Предметом исследования является теория и практика управления деятельностью коммерческих банков; финансового планирования и контроля банковской деятельности как ключевых составляющих системы управления. Объектом исследования выступают российские и иностранные коммерческие банк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Методология исслед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 основе исследования лежит материалистическая теория познания. Исследование базировалось на принципах диалектической логики, объективности подхода, единства исторического и логического, единства и различия формы и содержания, а также на общенаучных методах - анализе и синтезе, индукции и дедукции, восхождении от абстрактного к конкретному, эксперименте и моделировании. В исследовании применялись экономико-статистические методы, методы абстрактно-логических суждений и ис-торико-практической оценк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Автор убежден в том, что Россия в скором будущем преодолеет глубокий социально-экономический кризис. Поэтому методология исследования базировалась на допущении, что внешние условия функционирования российских коммерческих банков будут достаточно стабильны. При этом автор теоретически обосновывает применимость ряда изложенных походов к финансовому планированию в коммерческих банках и в условиях финансового кризиса; им также даются рекомендации по особенностям практического применения предлагаемых методов в кризисные фазы развития экономик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Теоретическая и информационная база исследова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xml:space="preserve">Теоретическую базу диссертации составили научные труды и публикации ведущих отечественных и зарубежных экономистов по проблемам рыночной </w:t>
      </w:r>
      <w:r w:rsidRPr="00AD7B16">
        <w:rPr>
          <w:rFonts w:ascii="Verdana" w:eastAsia="Times New Roman" w:hAnsi="Verdana" w:cs="Times New Roman"/>
          <w:color w:val="000000"/>
          <w:kern w:val="0"/>
          <w:sz w:val="23"/>
          <w:szCs w:val="23"/>
          <w:lang w:eastAsia="ru-RU"/>
        </w:rPr>
        <w:lastRenderedPageBreak/>
        <w:t>экономики, банковского дела, организации производства, управления финансами, активами и пассивами в коммерческих банках, планирования и маркетинг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 работе использовались законодательные и нормативные акты Российской Федерации, затрагивающие вопросы функционирования банковской системы, а также организации управления в коммерческих банках и на производстве.</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Информационной базой исследования послужили официальные статистические данные о развитии экономики и банковского сектора в 1993-1998 годах, практические материалы отдельных отечественных и зарубежных коммерческих банков, материалы конференций и семинаров.</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аучная новизн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аучная новизна результатов исследования, выполненного автором, состоит в разработке ряда концептуальных положений и методических подходов, направленных на повышение эффективности финансового планирования в коммерческих банках в условиях транзитивной экономики, которая отличается высокой степенью неопределенности и значительным уровнем риск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 процессе исследования получены следующие наиболее существенные результаты, характеризующие научную новизну диссертационной работ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уточнены теоретические положения, касающиеся определения сущности коммерческого банка и управления банковской деятельностью;</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раскрыто содержание планирования, дана оценка существующей системы планирования в российских коммерческих банках, вскрыты ее несовершенные сторон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определены основные подходы к планированию доходов и издержек, активов и пассивов коммерческого банка (в частности, банковского капитала), а также портфеля его услуг, в том числе в условиях финансового кризис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построена комплексная и иерархическая система объектов финансового планирования в коммерческом банке; раскрыты особенности планирования и контроля деятельности коммерческого банка в отношении каждого из элементов этой систем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обоснованы новые показатели для оценки эффективности банковской деятельности и отдельных ее составляющих; а также сформулированы и аргументированы новые принципы и методы мониторинга безубыточности банковской деятельности, определены условия ее достижен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разработана технология экономического обеспечения управленческих решений, принимаемых в процессе обслуживания клиентов;</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lastRenderedPageBreak/>
        <w:t>• определены основные требования к обеспечению эффективного та-рифообразования банковских продуктов;</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 разработана система мер по организационному обеспечению задач совершенствования финансового планирования в российских коммерческих банка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 диссертации содержатся также другие новые научные результаты более частного характера, отражающие личный вклад диссертанта в изучение исследуемой проблемы.</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Практическая значимость и апробация.</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Практическая значимость диссертационного исследования заключается в разработке эффективной системы планирования и контроля банковской деятельности и обосновании методических рекомендаций, реализация которых может позволить поднять на качественно новый уровень управленческий процесс в российских коммерческих банках, повысить конкурентоспособность и эффективность их деятельности.</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Основные теоретические положения диссертационного исследования приняты к использованию в учебном процессе при подготовке специального курса "Управление финансами коммерческого банка", введение которого в программу подготовки специалистов по банковскому делу предусмотрено учебным планом, начиная с 1999/2000 года.</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Результаты диссертационного исследования докладывались автором и обсуждались на семинаре "Планирование, анализ и оценка эффективности банковской деятельности", проводившемся Учебно-консультационным центром "Экконс" 27 февраля 1997 года в Санкт-Петербурге, на практическом совещании-семинаре "Об организации работы с клиентами и предоставлению им всего спектра банковских услуг", организованном Мосбизнесбанком и проходившем 16-19 сентября 1997 года в Москве, Hat Всероссийском экономическом форуме студентов и молодых ученых "Экономический потенциал интеграции студентов и молодых ученых - возрождению России", проходившем в Санкт-Петербурге 3-4 ноября 1998 года, и учтены в принятых ими рекомендациях.</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Отдельные предложения, содержащиеся в диссертационном исследовании, доведены до уровня конкретных методических разработок, которые используются в практике работы ряда коммерческих банков.</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Все положения работы, имеющие существенную новизну для теории и практики планирования и контроля банковской деятельности, реализованы в Московском акционерном банке содействия предпринимательству (ОАО) Мосбизнесбанке.</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t>Научные результаты диссертационного исследования опубликованы в 6 научных работах и тезисах докладов общим объемом 2 п.л.</w:t>
      </w:r>
    </w:p>
    <w:p w:rsidR="00AD7B16" w:rsidRPr="00AD7B16" w:rsidRDefault="00AD7B16" w:rsidP="00AD7B1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D7B16">
        <w:rPr>
          <w:rFonts w:ascii="Verdana" w:eastAsia="Times New Roman" w:hAnsi="Verdana" w:cs="Times New Roman"/>
          <w:color w:val="000000"/>
          <w:kern w:val="0"/>
          <w:sz w:val="23"/>
          <w:szCs w:val="23"/>
          <w:lang w:eastAsia="ru-RU"/>
        </w:rPr>
        <w:lastRenderedPageBreak/>
        <w:t>К диссертации приложены разработанные автором и используемые в коммерческом банке методические документы, а также техническое задание (постановка задачи) на автоматизацию применения ряда предложений автора.</w:t>
      </w:r>
    </w:p>
    <w:p w:rsidR="00AD7B16" w:rsidRPr="00AD7B16" w:rsidRDefault="00AD7B16" w:rsidP="00AD7B16">
      <w:pPr>
        <w:rPr>
          <w:szCs w:val="23"/>
          <w:shd w:val="clear" w:color="auto" w:fill="FFFFFF"/>
        </w:rPr>
      </w:pPr>
    </w:p>
    <w:sectPr w:rsidR="00AD7B16" w:rsidRPr="00AD7B1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C4" w:rsidRDefault="003B22C4">
      <w:pPr>
        <w:spacing w:after="0" w:line="240" w:lineRule="auto"/>
      </w:pPr>
      <w:r>
        <w:separator/>
      </w:r>
    </w:p>
  </w:endnote>
  <w:endnote w:type="continuationSeparator" w:id="0">
    <w:p w:rsidR="003B22C4" w:rsidRDefault="003B2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C4" w:rsidRDefault="003B22C4">
      <w:pPr>
        <w:spacing w:after="0" w:line="240" w:lineRule="auto"/>
      </w:pPr>
      <w:r>
        <w:separator/>
      </w:r>
    </w:p>
  </w:footnote>
  <w:footnote w:type="continuationSeparator" w:id="0">
    <w:p w:rsidR="003B22C4" w:rsidRDefault="003B2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2C4"/>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41CE-246F-432D-9F64-BEDD436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7</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6</cp:revision>
  <cp:lastPrinted>2009-02-06T05:36:00Z</cp:lastPrinted>
  <dcterms:created xsi:type="dcterms:W3CDTF">2019-09-05T15:37:00Z</dcterms:created>
  <dcterms:modified xsi:type="dcterms:W3CDTF">2019-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